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4598" w14:textId="77777777" w:rsidR="006828B2" w:rsidRDefault="006828B2" w:rsidP="006828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МОВЕРСИЯ</w:t>
      </w:r>
    </w:p>
    <w:p w14:paraId="38316F76" w14:textId="77777777" w:rsidR="006828B2" w:rsidRDefault="006828B2" w:rsidP="006828B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ая работа по алгебре по теме «</w:t>
      </w:r>
      <w:r>
        <w:rPr>
          <w:rFonts w:ascii="Times New Roman" w:hAnsi="Times New Roman" w:cs="Times New Roman"/>
          <w:b/>
          <w:sz w:val="28"/>
        </w:rPr>
        <w:t>Квадратные корни. Степени</w:t>
      </w:r>
      <w:r>
        <w:rPr>
          <w:rFonts w:ascii="Times New Roman" w:hAnsi="Times New Roman" w:cs="Times New Roman"/>
          <w:b/>
          <w:sz w:val="28"/>
        </w:rPr>
        <w:t>»</w:t>
      </w:r>
    </w:p>
    <w:p w14:paraId="7B3BB1FB" w14:textId="73665756" w:rsidR="006828B2" w:rsidRDefault="006828B2" w:rsidP="006828B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8 класс</w:t>
      </w:r>
    </w:p>
    <w:p w14:paraId="3C27DB40" w14:textId="77777777" w:rsidR="006828B2" w:rsidRDefault="006828B2" w:rsidP="006828B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авторы учебника: Ю. Н. Макарычев, Н. Г. Миндюк, </w:t>
      </w:r>
    </w:p>
    <w:p w14:paraId="601303D5" w14:textId="5B8DC706" w:rsidR="006828B2" w:rsidRDefault="006828B2" w:rsidP="006828B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. И. Нешков, С. Б. Суворова)</w:t>
      </w:r>
    </w:p>
    <w:p w14:paraId="7780762B" w14:textId="77777777" w:rsidR="006828B2" w:rsidRDefault="006828B2" w:rsidP="006828B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</w:rPr>
      </w:pPr>
    </w:p>
    <w:p w14:paraId="243018B9" w14:textId="77777777" w:rsidR="008801BA" w:rsidRDefault="008801BA" w:rsidP="008801BA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5486FD8F" w14:textId="1ACF77B5" w:rsidR="006828B2" w:rsidRPr="008801BA" w:rsidRDefault="006828B2" w:rsidP="008801BA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>1. Найдите значение выражения:</w:t>
      </w:r>
    </w:p>
    <w:p w14:paraId="59BA4877" w14:textId="782A267F" w:rsidR="006828B2" w:rsidRDefault="006828B2" w:rsidP="008801BA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;      б) </w:t>
      </w:r>
      <w:r w:rsidR="00DD7C3F" w:rsidRPr="008801B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</m:t>
        </m:r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13DA2A" w14:textId="77777777" w:rsidR="008801BA" w:rsidRPr="008801BA" w:rsidRDefault="008801BA" w:rsidP="008801BA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</w:p>
    <w:p w14:paraId="5A7ADE30" w14:textId="08A532D6" w:rsidR="006828B2" w:rsidRDefault="006828B2" w:rsidP="008801BA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2.   </w:t>
      </w:r>
      <w:proofErr w:type="gramStart"/>
      <w:r w:rsidRPr="008801BA">
        <w:rPr>
          <w:rFonts w:ascii="Times New Roman" w:eastAsiaTheme="minorEastAsia" w:hAnsi="Times New Roman" w:cs="Times New Roman"/>
          <w:sz w:val="28"/>
          <w:szCs w:val="28"/>
        </w:rPr>
        <w:t>Вычислите:  а</w:t>
      </w:r>
      <w:proofErr w:type="gramEnd"/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1</m:t>
                </m:r>
              </m:den>
            </m:f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;     б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·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;     в) </w:t>
      </w:r>
      <w:r w:rsidR="00DD7C3F" w:rsidRPr="008801B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801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</w:p>
    <w:p w14:paraId="449BEA59" w14:textId="77777777" w:rsidR="008801BA" w:rsidRPr="008801BA" w:rsidRDefault="008801BA" w:rsidP="008801BA">
      <w:pPr>
        <w:spacing w:after="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</w:p>
    <w:p w14:paraId="66C6D4F3" w14:textId="77777777" w:rsidR="008801BA" w:rsidRDefault="006828B2" w:rsidP="008801BA">
      <w:pPr>
        <w:shd w:val="clear" w:color="auto" w:fill="FFFFFF"/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3. Решите </w:t>
      </w:r>
      <w:proofErr w:type="gramStart"/>
      <w:r w:rsidRPr="008801BA">
        <w:rPr>
          <w:rFonts w:ascii="Times New Roman" w:eastAsiaTheme="minorEastAsia" w:hAnsi="Times New Roman" w:cs="Times New Roman"/>
          <w:sz w:val="28"/>
          <w:szCs w:val="28"/>
        </w:rPr>
        <w:t>уравнения:  а</w:t>
      </w:r>
      <w:proofErr w:type="gramEnd"/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D7C3F" w:rsidRPr="008801BA">
        <w:rPr>
          <w:rFonts w:ascii="Times New Roman" w:eastAsiaTheme="minorEastAsia" w:hAnsi="Times New Roman" w:cs="Times New Roman"/>
          <w:sz w:val="28"/>
          <w:szCs w:val="28"/>
        </w:rPr>
        <w:t>169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;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- 0,0</w:t>
      </w:r>
      <w:r w:rsidR="00DD7C3F" w:rsidRPr="008801B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801BA" w:rsidRPr="008801B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801BA"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0,03.     </w:t>
      </w:r>
    </w:p>
    <w:p w14:paraId="36AAB2ED" w14:textId="2C7A316C" w:rsidR="006828B2" w:rsidRPr="008801BA" w:rsidRDefault="006828B2" w:rsidP="008801BA">
      <w:pPr>
        <w:shd w:val="clear" w:color="auto" w:fill="FFFFFF"/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4D9EFF9E" w14:textId="74E44A83" w:rsidR="006828B2" w:rsidRDefault="006828B2" w:rsidP="008801BA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простите </w:t>
      </w:r>
      <w:proofErr w:type="gramStart"/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:  а</w:t>
      </w:r>
      <w:proofErr w:type="gramEnd"/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="008801BA"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─</w:t>
      </w:r>
      <w:r w:rsidR="008801BA" w:rsidRPr="008801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01BA" w:rsidRPr="008801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88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801BA">
        <w:rPr>
          <w:rFonts w:ascii="Times New Roman" w:eastAsia="Times New Roman" w:hAnsi="Times New Roman" w:cs="Times New Roman"/>
          <w:sz w:val="28"/>
          <w:szCs w:val="28"/>
        </w:rPr>
        <w:t>;    б) 5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─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8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88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</w:rPr>
        <w:t>10х</w:t>
      </w:r>
      <w:r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─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01BA" w:rsidRPr="00880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8801B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750B746E" w14:textId="77777777" w:rsidR="008801BA" w:rsidRPr="008801BA" w:rsidRDefault="008801BA" w:rsidP="008801BA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14236" w14:textId="77777777" w:rsidR="006828B2" w:rsidRPr="008801BA" w:rsidRDefault="006828B2" w:rsidP="008801BA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несите множитель из-под знака корня:</w:t>
      </w:r>
    </w:p>
    <w:p w14:paraId="7C160E72" w14:textId="537E8F14" w:rsidR="006828B2" w:rsidRDefault="006828B2" w:rsidP="008801BA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0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;     б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 ; 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в)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0  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;     г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0  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43DA7E" w14:textId="77777777" w:rsidR="008801BA" w:rsidRPr="008801BA" w:rsidRDefault="008801BA" w:rsidP="008801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5351CC7" w14:textId="77777777" w:rsidR="006828B2" w:rsidRPr="008801BA" w:rsidRDefault="006828B2" w:rsidP="008801BA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несите множитель под знак корня:</w:t>
      </w:r>
    </w:p>
    <w:p w14:paraId="119DF7C1" w14:textId="609B872B" w:rsidR="006828B2" w:rsidRPr="008801BA" w:rsidRDefault="006828B2" w:rsidP="008801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;     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а  ; 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в) 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х  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 xml:space="preserve">;     г) </w:t>
      </w:r>
      <w:r w:rsidR="008801BA" w:rsidRPr="008801B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8801BA" w:rsidRPr="008801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8801BA" w:rsidRPr="0088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01BA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8801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</m:rad>
      </m:oMath>
      <w:r w:rsidRPr="00880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1CC694" w14:textId="3FB43942" w:rsidR="0011167B" w:rsidRPr="008801BA" w:rsidRDefault="0011167B" w:rsidP="0088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57837" w14:textId="6CE18449" w:rsidR="00DD7C3F" w:rsidRPr="008801BA" w:rsidRDefault="00DD7C3F" w:rsidP="0088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CC81A" w14:textId="77777777" w:rsidR="00DD7C3F" w:rsidRPr="008801BA" w:rsidRDefault="00DD7C3F" w:rsidP="0088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7C3F" w:rsidRPr="0088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49"/>
    <w:rsid w:val="0011167B"/>
    <w:rsid w:val="006828B2"/>
    <w:rsid w:val="008801BA"/>
    <w:rsid w:val="00DD7C3F"/>
    <w:rsid w:val="00FA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4583"/>
  <w15:chartTrackingRefBased/>
  <w15:docId w15:val="{247C78FD-6576-4F1B-B65E-0459C070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E43-57E0-45E0-8850-DD22907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5-11-12T12:08:00Z</dcterms:created>
  <dcterms:modified xsi:type="dcterms:W3CDTF">2025-11-12T12:25:00Z</dcterms:modified>
</cp:coreProperties>
</file>